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10448" w:type="dxa"/>
        <w:tblCellMar>
          <w:top w:w="85" w:type="dxa"/>
        </w:tblCellMar>
        <w:tblLook w:val="04A0"/>
      </w:tblPr>
      <w:tblGrid>
        <w:gridCol w:w="4928"/>
        <w:gridCol w:w="5520"/>
      </w:tblGrid>
      <w:tr w:rsidR="00F917EF" w:rsidRPr="00BB5F75" w:rsidTr="00BB5F75">
        <w:trPr>
          <w:trHeight w:val="748"/>
        </w:trPr>
        <w:tc>
          <w:tcPr>
            <w:tcW w:w="10448" w:type="dxa"/>
            <w:gridSpan w:val="2"/>
          </w:tcPr>
          <w:p w:rsidR="00527AD8" w:rsidRPr="00455A65" w:rsidRDefault="00F917EF" w:rsidP="00BB5F75">
            <w:pPr>
              <w:spacing w:after="0" w:line="240" w:lineRule="auto"/>
              <w:ind w:left="61"/>
              <w:jc w:val="center"/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  <w:t xml:space="preserve">ФЕДЕРАЛЬНОЕ ГОСУДАРСТВЕННОЕ АВТОНОМНОЕ </w:t>
            </w:r>
          </w:p>
          <w:p w:rsidR="00F917EF" w:rsidRPr="00BB5F75" w:rsidRDefault="00F917EF" w:rsidP="00BB5F75">
            <w:pPr>
              <w:spacing w:after="0" w:line="240" w:lineRule="auto"/>
              <w:ind w:left="61"/>
              <w:jc w:val="center"/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  <w:t>ОБРАЗОВАТЕЛЬНОЕ УЧРЕЖДЕНИЕ ВЫСШЕГО ОБРАЗОВАНИЯ «НИУ ИТМО»</w:t>
            </w:r>
          </w:p>
        </w:tc>
      </w:tr>
      <w:tr w:rsidR="00F917EF" w:rsidRPr="00BB5F75" w:rsidTr="00BB5F75">
        <w:trPr>
          <w:trHeight w:val="4087"/>
        </w:trPr>
        <w:tc>
          <w:tcPr>
            <w:tcW w:w="10448" w:type="dxa"/>
            <w:gridSpan w:val="2"/>
          </w:tcPr>
          <w:p w:rsidR="00F917EF" w:rsidRPr="00BB5F75" w:rsidRDefault="00F917EF" w:rsidP="00BB5F75">
            <w:pPr>
              <w:spacing w:after="0" w:line="240" w:lineRule="auto"/>
              <w:ind w:left="196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ФПИиКТ</w:t>
            </w:r>
            <w:r w:rsidR="00527AD8" w:rsidRPr="00527AD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,</w:t>
            </w:r>
            <w:r w:rsidRPr="00BB5F7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направление Системное и Прикладное Программное Обеспечение</w:t>
            </w:r>
          </w:p>
        </w:tc>
      </w:tr>
      <w:tr w:rsidR="00F917EF" w:rsidRPr="00BB5F75" w:rsidTr="00BB5F75">
        <w:trPr>
          <w:trHeight w:val="600"/>
        </w:trPr>
        <w:tc>
          <w:tcPr>
            <w:tcW w:w="10448" w:type="dxa"/>
            <w:gridSpan w:val="2"/>
          </w:tcPr>
          <w:p w:rsidR="00F917EF" w:rsidRPr="008746C8" w:rsidRDefault="00182D4B" w:rsidP="008464E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6"/>
                <w:szCs w:val="26"/>
                <w:lang w:val="en-US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тчёт по лабораторной работе</w:t>
            </w:r>
            <w:r w:rsidR="00F917EF" w:rsidRPr="00BB5F75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 №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1</w:t>
            </w:r>
          </w:p>
        </w:tc>
      </w:tr>
      <w:tr w:rsidR="00BB5F75" w:rsidRPr="00BB5F75" w:rsidTr="002A25DE">
        <w:trPr>
          <w:trHeight w:val="318"/>
        </w:trPr>
        <w:tc>
          <w:tcPr>
            <w:tcW w:w="4928" w:type="dxa"/>
          </w:tcPr>
          <w:p w:rsidR="00BB5F75" w:rsidRPr="003A3DA4" w:rsidRDefault="00BB5F75" w:rsidP="003A3DA4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Вариант: 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2518</w:t>
            </w:r>
          </w:p>
        </w:tc>
        <w:tc>
          <w:tcPr>
            <w:tcW w:w="5520" w:type="dxa"/>
          </w:tcPr>
          <w:p w:rsidR="00BB5F75" w:rsidRPr="003A3DA4" w:rsidRDefault="008464E4" w:rsidP="00BB5F75">
            <w:pPr>
              <w:jc w:val="right"/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</w:pPr>
            <w:r w:rsidRPr="008464E4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по </w:t>
            </w:r>
            <w:r w:rsidR="003A3DA4" w:rsidRPr="003A3DA4">
              <w:rPr>
                <w:rFonts w:ascii="Times New Roman" w:hAnsi="Times New Roman"/>
                <w:color w:val="1A1A1A" w:themeColor="background1" w:themeShade="1A"/>
                <w:sz w:val="26"/>
                <w:szCs w:val="26"/>
                <w:lang w:val="en-US"/>
              </w:rPr>
              <w:t>Веб-программировани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ю</w:t>
            </w:r>
          </w:p>
        </w:tc>
      </w:tr>
      <w:tr w:rsidR="00BB5F75" w:rsidRPr="00BB5F75" w:rsidTr="002A25DE">
        <w:trPr>
          <w:trHeight w:val="3670"/>
        </w:trPr>
        <w:tc>
          <w:tcPr>
            <w:tcW w:w="4928" w:type="dxa"/>
          </w:tcPr>
          <w:p w:rsidR="00BB5F75" w:rsidRPr="00BB5F75" w:rsidRDefault="00BB5F75" w:rsidP="00BB5F75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0" w:type="dxa"/>
            <w:vAlign w:val="center"/>
          </w:tcPr>
          <w:p w:rsidR="00BB5F75" w:rsidRPr="00BB5F75" w:rsidRDefault="00BB5F75" w:rsidP="00BB5F75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Вып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лнил</w:t>
            </w:r>
            <w:r w:rsidR="00561EA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: Ханнанов Ленар</w:t>
            </w:r>
          </w:p>
          <w:p w:rsidR="00BB5F75" w:rsidRPr="00BB5F75" w:rsidRDefault="00BB5F75" w:rsidP="00BB5F75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Группа: </w:t>
            </w: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en-US"/>
              </w:rPr>
              <w:t>P</w:t>
            </w: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  <w:r w:rsidR="003A3DA4" w:rsidRP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4</w:t>
            </w:r>
          </w:p>
          <w:p w:rsidR="00BB5F75" w:rsidRPr="00BB5F75" w:rsidRDefault="009B3E83" w:rsidP="00BB5F75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</w:t>
            </w:r>
            <w:r w:rsidR="00BB5F75"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реподаватель: 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Цопа Евгений Алексеевич</w:t>
            </w:r>
          </w:p>
          <w:p w:rsidR="003A3DA4" w:rsidRDefault="003A3DA4" w:rsidP="009B3E83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еподаватель практики</w:t>
            </w:r>
            <w:r w:rsidR="00BB5F75"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: </w:t>
            </w:r>
          </w:p>
          <w:p w:rsidR="00BB5F75" w:rsidRPr="00455A65" w:rsidRDefault="003A3DA4" w:rsidP="003A3DA4">
            <w:pPr>
              <w:spacing w:after="0" w:line="240" w:lineRule="auto"/>
              <w:jc w:val="right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ашнин Александр Денисович</w:t>
            </w:r>
          </w:p>
        </w:tc>
      </w:tr>
      <w:tr w:rsidR="00F917EF" w:rsidRPr="00BB5F75" w:rsidTr="00BB5F75">
        <w:trPr>
          <w:trHeight w:val="4636"/>
        </w:trPr>
        <w:tc>
          <w:tcPr>
            <w:tcW w:w="10448" w:type="dxa"/>
            <w:gridSpan w:val="2"/>
            <w:vAlign w:val="bottom"/>
          </w:tcPr>
          <w:p w:rsidR="00F917EF" w:rsidRPr="00BB5F75" w:rsidRDefault="00F917EF" w:rsidP="00BB5F75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Санкт-Петербург</w:t>
            </w:r>
          </w:p>
          <w:p w:rsidR="00F917EF" w:rsidRPr="00BB5F75" w:rsidRDefault="002672B2" w:rsidP="00BB5F75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2020</w:t>
            </w:r>
          </w:p>
        </w:tc>
      </w:tr>
    </w:tbl>
    <w:p w:rsidR="004F15BE" w:rsidRDefault="004F15BE" w:rsidP="00A22C42">
      <w:pPr>
        <w:pStyle w:val="cpbheading1"/>
        <w:rPr>
          <w:color w:val="1A1A1A" w:themeColor="background1" w:themeShade="1A"/>
        </w:rPr>
      </w:pPr>
    </w:p>
    <w:p w:rsidR="003F7CAB" w:rsidRPr="003A3DA4" w:rsidRDefault="00CD4ED2" w:rsidP="00891A71">
      <w:pPr>
        <w:pStyle w:val="cpbheading1"/>
        <w:rPr>
          <w:color w:val="1A1A1A" w:themeColor="background1" w:themeShade="1A"/>
          <w:u w:val="none"/>
        </w:rPr>
      </w:pPr>
      <w:r w:rsidRPr="00BB5F75">
        <w:rPr>
          <w:color w:val="1A1A1A" w:themeColor="background1" w:themeShade="1A"/>
        </w:rPr>
        <w:t>Вариант:</w:t>
      </w:r>
      <w:r w:rsidRPr="00BB5F75">
        <w:rPr>
          <w:color w:val="1A1A1A" w:themeColor="background1" w:themeShade="1A"/>
          <w:u w:val="none"/>
        </w:rPr>
        <w:t xml:space="preserve"> </w:t>
      </w:r>
      <w:r w:rsidR="003A3DA4">
        <w:rPr>
          <w:color w:val="1A1A1A" w:themeColor="background1" w:themeShade="1A"/>
          <w:u w:val="none"/>
        </w:rPr>
        <w:t>2518</w:t>
      </w:r>
    </w:p>
    <w:p w:rsidR="00891A71" w:rsidRPr="00A74FC3" w:rsidRDefault="00891A71" w:rsidP="00891A71">
      <w:pPr>
        <w:pStyle w:val="cpbheading2"/>
      </w:pPr>
      <w:r>
        <w:t>Текст задания</w:t>
      </w:r>
      <w:r w:rsidR="00496322">
        <w:rPr>
          <w:lang w:val="en-US"/>
        </w:rPr>
        <w:t>:</w:t>
      </w:r>
    </w:p>
    <w:p w:rsidR="00A74FC3" w:rsidRDefault="00A74FC3" w:rsidP="00A74FC3">
      <w:pPr>
        <w:pStyle w:val="cpbplaintext"/>
      </w:pPr>
      <w:r>
        <w:t>Разработать PHP-скрипт, определяющий попадание точки на координатной плоскости в заданную о</w:t>
      </w:r>
      <w:r>
        <w:t>б</w:t>
      </w:r>
      <w:r>
        <w:t>ласть, и создать HTML-страницу, которая формирует данные для отправки их на обработку этому скрипту.</w:t>
      </w:r>
    </w:p>
    <w:p w:rsidR="00A74FC3" w:rsidRDefault="00A74FC3" w:rsidP="00A74FC3">
      <w:pPr>
        <w:pStyle w:val="cpbplaintext"/>
      </w:pPr>
      <w:r>
        <w:t>Параметр R и координаты точки должны передаваться скрипту посредством HTTP-запроса. Скрипт до</w:t>
      </w:r>
      <w:r>
        <w:t>л</w:t>
      </w:r>
      <w:r>
        <w:t>жен выполнять валидацию данных и возвращать HTML-страницу с таблицей, содержащей полученные пар</w:t>
      </w:r>
      <w:r>
        <w:t>а</w:t>
      </w:r>
      <w:r>
        <w:t>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:rsidR="00A74FC3" w:rsidRPr="007F29A7" w:rsidRDefault="00A74FC3" w:rsidP="00A74FC3">
      <w:pPr>
        <w:pStyle w:val="cpbplaintext"/>
      </w:pPr>
      <w:r>
        <w:t>Кроме того, ответ должен содержать данные о текущем времени и времени работы скрипта.</w:t>
      </w:r>
    </w:p>
    <w:p w:rsidR="0065210A" w:rsidRPr="0065210A" w:rsidRDefault="0065210A" w:rsidP="0065210A">
      <w:pPr>
        <w:pStyle w:val="cpbplaintext"/>
        <w:ind w:firstLine="0"/>
        <w:rPr>
          <w:b/>
          <w:sz w:val="24"/>
        </w:rPr>
      </w:pPr>
      <w:r w:rsidRPr="0065210A">
        <w:rPr>
          <w:b/>
          <w:sz w:val="24"/>
        </w:rPr>
        <w:t>Разработанная HTML-страница должна удовлетворять следующим требованиям: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Для расположения текстовых и графических элементов необходимо использовать табличную верстку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Данные формы должны передаваться на обработку посредством GET-запроса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Таблицы стилей должны располагаться в отдельных файлах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При работе с CSS должно быть продемонстрировано использование селекторов атрибутов, селект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о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ров классов, селекторов псевдоэлементов, селекторов потомств а также такие свойства стилей CSS, как наследование и каскадирование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HTML-страница должна иметь "шапку", содержащую ФИО студента, номер группы и новер варианта. При оформлении шапки необходимо явным образом задать шрифт (cursive), его цвет и размер в каска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д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ной таблице стилей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Отступы элементов ввода должны задаваться в процентах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а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тах точки или отрицательный радиус) должны блокироваться.</w:t>
      </w:r>
    </w:p>
    <w:p w:rsidR="00891A71" w:rsidRPr="00870310" w:rsidRDefault="00891A71" w:rsidP="00891A71">
      <w:pPr>
        <w:pStyle w:val="cpbheading2"/>
      </w:pPr>
      <w:r>
        <w:t>Исходный код</w:t>
      </w:r>
      <w:r w:rsidR="00870310">
        <w:rPr>
          <w:lang w:val="en-US"/>
        </w:rPr>
        <w:t>:</w:t>
      </w:r>
    </w:p>
    <w:p w:rsidR="00870310" w:rsidRPr="00E658BD" w:rsidRDefault="00870310" w:rsidP="00870310">
      <w:pPr>
        <w:pStyle w:val="cpbplaintext"/>
      </w:pPr>
      <w:r>
        <w:t xml:space="preserve">Исходный код доступен в репозитории </w:t>
      </w:r>
      <w:r w:rsidR="00A74FC3" w:rsidRPr="00A74FC3">
        <w:rPr>
          <w:b/>
        </w:rPr>
        <w:t>php_practice</w:t>
      </w:r>
      <w:r w:rsidR="00E658BD" w:rsidRPr="00E658BD">
        <w:t xml:space="preserve"> </w:t>
      </w:r>
      <w:r>
        <w:t>на платформе github.com по адресу:</w:t>
      </w:r>
    </w:p>
    <w:p w:rsidR="00E658BD" w:rsidRPr="003A3DA4" w:rsidRDefault="003A3DA4" w:rsidP="00E658BD">
      <w:pPr>
        <w:pStyle w:val="cpbplaintext"/>
        <w:jc w:val="center"/>
        <w:rPr>
          <w:color w:val="0070C0"/>
          <w:u w:val="single"/>
        </w:rPr>
      </w:pPr>
      <w:r w:rsidRPr="003A3DA4">
        <w:rPr>
          <w:color w:val="0070C0"/>
          <w:u w:val="single"/>
        </w:rPr>
        <w:t>https://github.com/Come1LLF00/php_practice</w:t>
      </w:r>
    </w:p>
    <w:p w:rsidR="00891A71" w:rsidRDefault="00891A71" w:rsidP="00891A71">
      <w:pPr>
        <w:pStyle w:val="cpbheading2"/>
      </w:pPr>
      <w:r>
        <w:t>Результат</w:t>
      </w:r>
      <w:r>
        <w:rPr>
          <w:lang w:val="en-US"/>
        </w:rPr>
        <w:t>ы</w:t>
      </w:r>
      <w:r>
        <w:t xml:space="preserve"> работы </w:t>
      </w:r>
      <w:r w:rsidR="007F29A7">
        <w:t>скрипта</w:t>
      </w:r>
      <w:r w:rsidR="00FE2B47">
        <w:t>:</w:t>
      </w:r>
    </w:p>
    <w:p w:rsidR="007F29A7" w:rsidRDefault="007F29A7" w:rsidP="007F29A7">
      <w:pPr>
        <w:pStyle w:val="cpbplaintext"/>
      </w:pPr>
      <w:r>
        <w:t xml:space="preserve">Опробовать разработанный  скрипт можно перейдя по ссылке с номером </w:t>
      </w:r>
      <w:r w:rsidRPr="007F29A7">
        <w:t>ИСУ (</w:t>
      </w:r>
      <w:r>
        <w:rPr>
          <w:lang w:val="en-US"/>
        </w:rPr>
        <w:t>s</w:t>
      </w:r>
      <w:r w:rsidRPr="007F29A7">
        <w:t>284733)</w:t>
      </w:r>
      <w:r>
        <w:t>:</w:t>
      </w:r>
    </w:p>
    <w:p w:rsidR="007F29A7" w:rsidRPr="00FB21A3" w:rsidRDefault="007F29A7" w:rsidP="007F29A7">
      <w:pPr>
        <w:pStyle w:val="cpbplaintext"/>
        <w:jc w:val="center"/>
        <w:rPr>
          <w:color w:val="0070C0"/>
          <w:u w:val="single"/>
        </w:rPr>
      </w:pPr>
      <w:r w:rsidRPr="00FB21A3">
        <w:rPr>
          <w:color w:val="0070C0"/>
          <w:u w:val="single"/>
          <w:lang w:val="en-US"/>
        </w:rPr>
        <w:t>http</w:t>
      </w:r>
      <w:r w:rsidRPr="00FB21A3">
        <w:rPr>
          <w:color w:val="0070C0"/>
          <w:u w:val="single"/>
        </w:rPr>
        <w:t>://</w:t>
      </w:r>
      <w:r w:rsidRPr="00FB21A3">
        <w:rPr>
          <w:color w:val="0070C0"/>
          <w:u w:val="single"/>
          <w:lang w:val="en-US"/>
        </w:rPr>
        <w:t>se</w:t>
      </w:r>
      <w:r w:rsidRPr="00FB21A3">
        <w:rPr>
          <w:color w:val="0070C0"/>
          <w:u w:val="single"/>
        </w:rPr>
        <w:t>.</w:t>
      </w:r>
      <w:r w:rsidRPr="00FB21A3">
        <w:rPr>
          <w:color w:val="0070C0"/>
          <w:u w:val="single"/>
          <w:lang w:val="en-US"/>
        </w:rPr>
        <w:t>ifmo</w:t>
      </w:r>
      <w:r w:rsidRPr="00FB21A3">
        <w:rPr>
          <w:color w:val="0070C0"/>
          <w:u w:val="single"/>
        </w:rPr>
        <w:t>.</w:t>
      </w:r>
      <w:r w:rsidRPr="00FB21A3">
        <w:rPr>
          <w:color w:val="0070C0"/>
          <w:u w:val="single"/>
          <w:lang w:val="en-US"/>
        </w:rPr>
        <w:t>ru</w:t>
      </w:r>
      <w:r w:rsidRPr="00FB21A3">
        <w:rPr>
          <w:color w:val="0070C0"/>
          <w:u w:val="single"/>
        </w:rPr>
        <w:t>/~</w:t>
      </w:r>
      <w:r w:rsidRPr="00FB21A3">
        <w:rPr>
          <w:color w:val="0070C0"/>
          <w:u w:val="single"/>
          <w:lang w:val="en-US"/>
        </w:rPr>
        <w:t>s</w:t>
      </w:r>
      <w:r w:rsidRPr="00FB21A3">
        <w:rPr>
          <w:color w:val="0070C0"/>
          <w:u w:val="single"/>
        </w:rPr>
        <w:t>284733/</w:t>
      </w:r>
      <w:r w:rsidRPr="00FB21A3">
        <w:rPr>
          <w:color w:val="0070C0"/>
          <w:u w:val="single"/>
          <w:lang w:val="en-US"/>
        </w:rPr>
        <w:t>php</w:t>
      </w:r>
      <w:r w:rsidRPr="00FB21A3">
        <w:rPr>
          <w:color w:val="0070C0"/>
          <w:u w:val="single"/>
        </w:rPr>
        <w:t>_</w:t>
      </w:r>
      <w:r w:rsidRPr="00FB21A3">
        <w:rPr>
          <w:color w:val="0070C0"/>
          <w:u w:val="single"/>
          <w:lang w:val="en-US"/>
        </w:rPr>
        <w:t>practice</w:t>
      </w:r>
    </w:p>
    <w:p w:rsidR="00891A71" w:rsidRPr="0065210A" w:rsidRDefault="00891A71" w:rsidP="00891A71">
      <w:pPr>
        <w:pStyle w:val="cpbheading2"/>
      </w:pPr>
      <w:r>
        <w:t>Вывод</w:t>
      </w:r>
      <w:r w:rsidR="00DF6489">
        <w:rPr>
          <w:lang w:val="en-US"/>
        </w:rPr>
        <w:t>:</w:t>
      </w:r>
    </w:p>
    <w:p w:rsidR="0065210A" w:rsidRPr="00664DE8" w:rsidRDefault="0065210A" w:rsidP="0065210A">
      <w:pPr>
        <w:pStyle w:val="cpbplaintext"/>
      </w:pPr>
      <w:r w:rsidRPr="0065210A">
        <w:t>В ходе выполнения данной лабораторной работы</w:t>
      </w:r>
      <w:r w:rsidR="00B557B3" w:rsidRPr="00B557B3">
        <w:t xml:space="preserve"> я получил базовые сведения о работе протокола </w:t>
      </w:r>
      <w:r w:rsidR="00B557B3">
        <w:rPr>
          <w:lang w:val="en-US"/>
        </w:rPr>
        <w:t>HTTP</w:t>
      </w:r>
      <w:r w:rsidR="00B557B3" w:rsidRPr="00B557B3">
        <w:t xml:space="preserve">. </w:t>
      </w:r>
      <w:r w:rsidR="00274166">
        <w:t xml:space="preserve">Смог, используя cookie и сессии, преодолеть stateless-принцип этого протокола. Увидел своими глазами: как выглядят ответы и запросы клиента и сервера, и какие </w:t>
      </w:r>
      <w:r w:rsidR="00B13365">
        <w:t xml:space="preserve">популярные </w:t>
      </w:r>
      <w:r w:rsidR="00274166">
        <w:t>методы используются при отправке запр</w:t>
      </w:r>
      <w:r w:rsidR="00274166">
        <w:t>о</w:t>
      </w:r>
      <w:r w:rsidR="00274166">
        <w:t>сов на веб-сервер.</w:t>
      </w:r>
      <w:r w:rsidR="0091291E">
        <w:t xml:space="preserve"> Изучил основные теги и атрибуты языка HTML (так</w:t>
      </w:r>
      <w:r w:rsidR="00B85B60">
        <w:t xml:space="preserve"> как</w:t>
      </w:r>
      <w:r w:rsidR="0091291E">
        <w:t xml:space="preserve"> все знать невозможно — их огро</w:t>
      </w:r>
      <w:r w:rsidR="0091291E">
        <w:t>м</w:t>
      </w:r>
      <w:r w:rsidR="0091291E">
        <w:t>ная куча). Раз</w:t>
      </w:r>
      <w:r w:rsidR="00B85B60">
        <w:t>метил свою html-</w:t>
      </w:r>
      <w:r w:rsidR="0091291E">
        <w:t>страничку, следуя базовой архитектуре и намечая DOM таким, каким было бы удобно пользоваться в дальнейшем при написании скриптов на JavaScript и PHP.</w:t>
      </w:r>
      <w:r w:rsidR="00BD125E" w:rsidRPr="00BD125E">
        <w:t xml:space="preserve"> </w:t>
      </w:r>
      <w:r w:rsidR="00BD125E">
        <w:t>Для придания свое страни</w:t>
      </w:r>
      <w:r w:rsidR="00BD125E">
        <w:t>ч</w:t>
      </w:r>
      <w:r w:rsidR="00BD125E">
        <w:t xml:space="preserve">ки уникальности был использован CSS (в HTML тоже можно, но разрабатывать </w:t>
      </w:r>
      <w:r w:rsidR="00BD125E">
        <w:rPr>
          <w:lang w:val="en-US"/>
        </w:rPr>
        <w:t>View</w:t>
      </w:r>
      <w:r w:rsidR="00BD125E" w:rsidRPr="00BD125E">
        <w:t xml:space="preserve"> </w:t>
      </w:r>
      <w:r w:rsidR="00BD125E">
        <w:t>отдельно от</w:t>
      </w:r>
      <w:r w:rsidR="0091291E">
        <w:t xml:space="preserve"> </w:t>
      </w:r>
      <w:r w:rsidR="00BD125E">
        <w:rPr>
          <w:lang w:val="en-US"/>
        </w:rPr>
        <w:t>Model</w:t>
      </w:r>
      <w:r w:rsidR="00BD125E" w:rsidRPr="00C35290">
        <w:t xml:space="preserve"> н</w:t>
      </w:r>
      <w:r w:rsidR="00BD125E" w:rsidRPr="00C35290">
        <w:t>а</w:t>
      </w:r>
      <w:r w:rsidR="00BD125E" w:rsidRPr="00C35290">
        <w:t>много легче).</w:t>
      </w:r>
      <w:r w:rsidR="00C35290">
        <w:t xml:space="preserve"> Дабы уберечь невнимательного пользователя от ввода некорректных значений в </w:t>
      </w:r>
      <w:r w:rsidR="003B0AA7">
        <w:t xml:space="preserve">текстовые поля </w:t>
      </w:r>
      <w:r w:rsidR="00C35290">
        <w:t>фор</w:t>
      </w:r>
      <w:r w:rsidR="003B0AA7">
        <w:t>мы</w:t>
      </w:r>
      <w:r w:rsidR="00C35290">
        <w:t xml:space="preserve"> или </w:t>
      </w:r>
      <w:r w:rsidR="00D1531C">
        <w:t>посредством редактирования URL, были написаны скрипты, как</w:t>
      </w:r>
      <w:r w:rsidR="00811518">
        <w:t xml:space="preserve"> </w:t>
      </w:r>
      <w:r w:rsidR="003A53C2">
        <w:t>клиентский</w:t>
      </w:r>
      <w:r w:rsidR="00811518">
        <w:t xml:space="preserve"> (JavaScript)</w:t>
      </w:r>
      <w:r w:rsidR="003A53C2">
        <w:t>, так и серверный</w:t>
      </w:r>
      <w:r w:rsidR="00811518" w:rsidRPr="00811518">
        <w:t xml:space="preserve"> (</w:t>
      </w:r>
      <w:r w:rsidR="00811518">
        <w:rPr>
          <w:lang w:val="en-US"/>
        </w:rPr>
        <w:t>PHP</w:t>
      </w:r>
      <w:r w:rsidR="00811518" w:rsidRPr="00811518">
        <w:t>)</w:t>
      </w:r>
      <w:r w:rsidR="003A53C2">
        <w:t>, осуществл</w:t>
      </w:r>
      <w:r w:rsidR="00417EA3">
        <w:t>яющие валид</w:t>
      </w:r>
      <w:r w:rsidR="00417EA3">
        <w:t>а</w:t>
      </w:r>
      <w:r w:rsidR="00417EA3">
        <w:t xml:space="preserve">цию вводимых </w:t>
      </w:r>
      <w:r w:rsidR="00217E4A">
        <w:t>данных.</w:t>
      </w:r>
    </w:p>
    <w:p w:rsidR="006D25F0" w:rsidRPr="00EA3038" w:rsidRDefault="006D25F0" w:rsidP="006D25F0">
      <w:pPr>
        <w:pStyle w:val="cpbplaintext"/>
      </w:pPr>
    </w:p>
    <w:sectPr w:rsidR="006D25F0" w:rsidRPr="00EA3038" w:rsidSect="00822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6F0"/>
    <w:multiLevelType w:val="hybridMultilevel"/>
    <w:tmpl w:val="B0CAC40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5F9180C"/>
    <w:multiLevelType w:val="hybridMultilevel"/>
    <w:tmpl w:val="99EECC24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6405889"/>
    <w:multiLevelType w:val="hybridMultilevel"/>
    <w:tmpl w:val="A6D2315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E7069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8F37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A55188"/>
    <w:multiLevelType w:val="multilevel"/>
    <w:tmpl w:val="49EEBF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C654C8"/>
    <w:multiLevelType w:val="multilevel"/>
    <w:tmpl w:val="A0AA0B50"/>
    <w:lvl w:ilvl="0">
      <w:start w:val="1"/>
      <w:numFmt w:val="decimal"/>
      <w:pStyle w:val="cpb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cpbheading3"/>
      <w:isLgl/>
      <w:suff w:val="space"/>
      <w:lvlText w:val="%1.%2."/>
      <w:lvlJc w:val="left"/>
      <w:pPr>
        <w:ind w:left="907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134" w:firstLine="57"/>
      </w:pPr>
      <w:rPr>
        <w:rFonts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DCC1D60"/>
    <w:multiLevelType w:val="multilevel"/>
    <w:tmpl w:val="E5DA9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D2C3F"/>
    <w:multiLevelType w:val="multilevel"/>
    <w:tmpl w:val="F3E6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90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40B6599C"/>
    <w:multiLevelType w:val="hybridMultilevel"/>
    <w:tmpl w:val="6234CF28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2253561"/>
    <w:multiLevelType w:val="hybridMultilevel"/>
    <w:tmpl w:val="0B9A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65130"/>
    <w:multiLevelType w:val="hybridMultilevel"/>
    <w:tmpl w:val="A5BA6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B60E7"/>
    <w:multiLevelType w:val="hybridMultilevel"/>
    <w:tmpl w:val="91E2FD42"/>
    <w:lvl w:ilvl="0" w:tplc="D49E50A0">
      <w:start w:val="1"/>
      <w:numFmt w:val="decimal"/>
      <w:lvlText w:val="%1."/>
      <w:lvlJc w:val="left"/>
      <w:pPr>
        <w:ind w:left="1174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4B92CAC"/>
    <w:multiLevelType w:val="hybridMultilevel"/>
    <w:tmpl w:val="F482CB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1C6193"/>
    <w:multiLevelType w:val="multilevel"/>
    <w:tmpl w:val="633C6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134" w:firstLine="57"/>
      </w:pPr>
      <w:rPr>
        <w:rFonts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C767C97"/>
    <w:multiLevelType w:val="multilevel"/>
    <w:tmpl w:val="9C3C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90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F917EF"/>
    <w:rsid w:val="000032BD"/>
    <w:rsid w:val="00005053"/>
    <w:rsid w:val="00013349"/>
    <w:rsid w:val="00013866"/>
    <w:rsid w:val="000176BB"/>
    <w:rsid w:val="000240B7"/>
    <w:rsid w:val="0002483B"/>
    <w:rsid w:val="0002655E"/>
    <w:rsid w:val="00027E13"/>
    <w:rsid w:val="0003041A"/>
    <w:rsid w:val="000304CD"/>
    <w:rsid w:val="00033034"/>
    <w:rsid w:val="0003508A"/>
    <w:rsid w:val="00047C96"/>
    <w:rsid w:val="00053125"/>
    <w:rsid w:val="000558C9"/>
    <w:rsid w:val="00055DB4"/>
    <w:rsid w:val="00061721"/>
    <w:rsid w:val="000617B4"/>
    <w:rsid w:val="00062322"/>
    <w:rsid w:val="00063C85"/>
    <w:rsid w:val="0006648F"/>
    <w:rsid w:val="00076AB6"/>
    <w:rsid w:val="00076E99"/>
    <w:rsid w:val="000773A6"/>
    <w:rsid w:val="000814C9"/>
    <w:rsid w:val="00086908"/>
    <w:rsid w:val="00087467"/>
    <w:rsid w:val="00087C48"/>
    <w:rsid w:val="0009425B"/>
    <w:rsid w:val="000954F4"/>
    <w:rsid w:val="0009654E"/>
    <w:rsid w:val="000A068E"/>
    <w:rsid w:val="000A5470"/>
    <w:rsid w:val="000A5A61"/>
    <w:rsid w:val="000B08FD"/>
    <w:rsid w:val="000B1AEC"/>
    <w:rsid w:val="000B41D5"/>
    <w:rsid w:val="000B60AF"/>
    <w:rsid w:val="000D0ED4"/>
    <w:rsid w:val="000E006C"/>
    <w:rsid w:val="000E02A4"/>
    <w:rsid w:val="000E093D"/>
    <w:rsid w:val="000E19E2"/>
    <w:rsid w:val="000E1FA7"/>
    <w:rsid w:val="000E32F2"/>
    <w:rsid w:val="000E7EF3"/>
    <w:rsid w:val="000F251B"/>
    <w:rsid w:val="000F4EFF"/>
    <w:rsid w:val="000F6F49"/>
    <w:rsid w:val="00100346"/>
    <w:rsid w:val="00103FED"/>
    <w:rsid w:val="00106297"/>
    <w:rsid w:val="001066AB"/>
    <w:rsid w:val="00106974"/>
    <w:rsid w:val="00111952"/>
    <w:rsid w:val="0011340E"/>
    <w:rsid w:val="00121EDB"/>
    <w:rsid w:val="00125CFE"/>
    <w:rsid w:val="001278D8"/>
    <w:rsid w:val="00131E8E"/>
    <w:rsid w:val="0013543F"/>
    <w:rsid w:val="00137E8B"/>
    <w:rsid w:val="00141105"/>
    <w:rsid w:val="001423AB"/>
    <w:rsid w:val="001437CB"/>
    <w:rsid w:val="00143D50"/>
    <w:rsid w:val="00147B36"/>
    <w:rsid w:val="00147BBA"/>
    <w:rsid w:val="001520A3"/>
    <w:rsid w:val="00154642"/>
    <w:rsid w:val="00155F01"/>
    <w:rsid w:val="00170424"/>
    <w:rsid w:val="00170FAC"/>
    <w:rsid w:val="00181075"/>
    <w:rsid w:val="00182D4B"/>
    <w:rsid w:val="001859AF"/>
    <w:rsid w:val="00192B8B"/>
    <w:rsid w:val="00193C94"/>
    <w:rsid w:val="001971B4"/>
    <w:rsid w:val="0019770A"/>
    <w:rsid w:val="001A25B7"/>
    <w:rsid w:val="001A35CC"/>
    <w:rsid w:val="001A5F3B"/>
    <w:rsid w:val="001A7CE7"/>
    <w:rsid w:val="001B661F"/>
    <w:rsid w:val="001B7D93"/>
    <w:rsid w:val="001C4565"/>
    <w:rsid w:val="001D1C4D"/>
    <w:rsid w:val="001D72C0"/>
    <w:rsid w:val="001E3C44"/>
    <w:rsid w:val="001E490C"/>
    <w:rsid w:val="001E6E96"/>
    <w:rsid w:val="001F1059"/>
    <w:rsid w:val="001F4F8D"/>
    <w:rsid w:val="001F6A31"/>
    <w:rsid w:val="00202EC5"/>
    <w:rsid w:val="00204E72"/>
    <w:rsid w:val="002056AD"/>
    <w:rsid w:val="00210174"/>
    <w:rsid w:val="00210DEE"/>
    <w:rsid w:val="00213F8F"/>
    <w:rsid w:val="002152FF"/>
    <w:rsid w:val="00217E4A"/>
    <w:rsid w:val="00220202"/>
    <w:rsid w:val="00225082"/>
    <w:rsid w:val="00225ACF"/>
    <w:rsid w:val="00227631"/>
    <w:rsid w:val="0023251D"/>
    <w:rsid w:val="00232B8D"/>
    <w:rsid w:val="002407A6"/>
    <w:rsid w:val="00241D7A"/>
    <w:rsid w:val="002434D6"/>
    <w:rsid w:val="002470E9"/>
    <w:rsid w:val="002542F2"/>
    <w:rsid w:val="00256936"/>
    <w:rsid w:val="00256DAE"/>
    <w:rsid w:val="00256F12"/>
    <w:rsid w:val="00260066"/>
    <w:rsid w:val="00260492"/>
    <w:rsid w:val="0026203F"/>
    <w:rsid w:val="00263085"/>
    <w:rsid w:val="002645EC"/>
    <w:rsid w:val="002661E8"/>
    <w:rsid w:val="002672B2"/>
    <w:rsid w:val="002723E2"/>
    <w:rsid w:val="00274166"/>
    <w:rsid w:val="002756B6"/>
    <w:rsid w:val="00275711"/>
    <w:rsid w:val="002832AE"/>
    <w:rsid w:val="00295125"/>
    <w:rsid w:val="002974BB"/>
    <w:rsid w:val="002A25DE"/>
    <w:rsid w:val="002A33A1"/>
    <w:rsid w:val="002A6395"/>
    <w:rsid w:val="002B7000"/>
    <w:rsid w:val="002B785C"/>
    <w:rsid w:val="002C466A"/>
    <w:rsid w:val="002C6504"/>
    <w:rsid w:val="002D2D63"/>
    <w:rsid w:val="002D3E4B"/>
    <w:rsid w:val="002D4681"/>
    <w:rsid w:val="002D67B8"/>
    <w:rsid w:val="002D769B"/>
    <w:rsid w:val="002E1495"/>
    <w:rsid w:val="002E6F77"/>
    <w:rsid w:val="002E776E"/>
    <w:rsid w:val="002F0545"/>
    <w:rsid w:val="002F0A2E"/>
    <w:rsid w:val="002F1578"/>
    <w:rsid w:val="002F6D90"/>
    <w:rsid w:val="00301B95"/>
    <w:rsid w:val="0030244E"/>
    <w:rsid w:val="00303D3B"/>
    <w:rsid w:val="003056C3"/>
    <w:rsid w:val="003068E5"/>
    <w:rsid w:val="00313FA2"/>
    <w:rsid w:val="00317B10"/>
    <w:rsid w:val="003335B4"/>
    <w:rsid w:val="00333F88"/>
    <w:rsid w:val="00341E20"/>
    <w:rsid w:val="00343178"/>
    <w:rsid w:val="003436E1"/>
    <w:rsid w:val="00343734"/>
    <w:rsid w:val="00346243"/>
    <w:rsid w:val="00351E35"/>
    <w:rsid w:val="00351E63"/>
    <w:rsid w:val="00355351"/>
    <w:rsid w:val="00360016"/>
    <w:rsid w:val="0036629E"/>
    <w:rsid w:val="00366E98"/>
    <w:rsid w:val="003725E9"/>
    <w:rsid w:val="00377775"/>
    <w:rsid w:val="00380550"/>
    <w:rsid w:val="00380D2A"/>
    <w:rsid w:val="00381A27"/>
    <w:rsid w:val="00381DF8"/>
    <w:rsid w:val="00383D76"/>
    <w:rsid w:val="00386B3F"/>
    <w:rsid w:val="003924E9"/>
    <w:rsid w:val="003943C5"/>
    <w:rsid w:val="0039468C"/>
    <w:rsid w:val="00394E5C"/>
    <w:rsid w:val="0039513B"/>
    <w:rsid w:val="0039620D"/>
    <w:rsid w:val="003A19EA"/>
    <w:rsid w:val="003A3DA4"/>
    <w:rsid w:val="003A4C00"/>
    <w:rsid w:val="003A53C2"/>
    <w:rsid w:val="003A6403"/>
    <w:rsid w:val="003A6454"/>
    <w:rsid w:val="003B0AA7"/>
    <w:rsid w:val="003B24D8"/>
    <w:rsid w:val="003B6D5B"/>
    <w:rsid w:val="003B788C"/>
    <w:rsid w:val="003C3F51"/>
    <w:rsid w:val="003C4234"/>
    <w:rsid w:val="003D4382"/>
    <w:rsid w:val="003D513B"/>
    <w:rsid w:val="003D5CEE"/>
    <w:rsid w:val="003E1D70"/>
    <w:rsid w:val="003E2531"/>
    <w:rsid w:val="003F405C"/>
    <w:rsid w:val="003F7CAB"/>
    <w:rsid w:val="0040492A"/>
    <w:rsid w:val="00413813"/>
    <w:rsid w:val="00416EB2"/>
    <w:rsid w:val="00417EA3"/>
    <w:rsid w:val="00420F6B"/>
    <w:rsid w:val="00426533"/>
    <w:rsid w:val="0043125C"/>
    <w:rsid w:val="004344F5"/>
    <w:rsid w:val="0043519B"/>
    <w:rsid w:val="00440D23"/>
    <w:rsid w:val="004440D2"/>
    <w:rsid w:val="0044597B"/>
    <w:rsid w:val="00447D97"/>
    <w:rsid w:val="00450621"/>
    <w:rsid w:val="004549A7"/>
    <w:rsid w:val="004555F0"/>
    <w:rsid w:val="00455A65"/>
    <w:rsid w:val="00460647"/>
    <w:rsid w:val="00460F38"/>
    <w:rsid w:val="00462CEF"/>
    <w:rsid w:val="004656AA"/>
    <w:rsid w:val="00466550"/>
    <w:rsid w:val="004674CE"/>
    <w:rsid w:val="00470085"/>
    <w:rsid w:val="00470370"/>
    <w:rsid w:val="00470D56"/>
    <w:rsid w:val="0047175A"/>
    <w:rsid w:val="0047603E"/>
    <w:rsid w:val="00480396"/>
    <w:rsid w:val="004813C0"/>
    <w:rsid w:val="0048450F"/>
    <w:rsid w:val="00487ECF"/>
    <w:rsid w:val="00491020"/>
    <w:rsid w:val="00492807"/>
    <w:rsid w:val="00496322"/>
    <w:rsid w:val="004A08BA"/>
    <w:rsid w:val="004A19A6"/>
    <w:rsid w:val="004A1A06"/>
    <w:rsid w:val="004A390C"/>
    <w:rsid w:val="004B1C52"/>
    <w:rsid w:val="004B203E"/>
    <w:rsid w:val="004C586B"/>
    <w:rsid w:val="004D0BBD"/>
    <w:rsid w:val="004D2487"/>
    <w:rsid w:val="004D5778"/>
    <w:rsid w:val="004D5DD7"/>
    <w:rsid w:val="004E1F3F"/>
    <w:rsid w:val="004F15BE"/>
    <w:rsid w:val="004F17BD"/>
    <w:rsid w:val="004F1EE4"/>
    <w:rsid w:val="005035B5"/>
    <w:rsid w:val="00504F20"/>
    <w:rsid w:val="00506D4B"/>
    <w:rsid w:val="00516588"/>
    <w:rsid w:val="00527AD8"/>
    <w:rsid w:val="00530D01"/>
    <w:rsid w:val="005325EC"/>
    <w:rsid w:val="005326AE"/>
    <w:rsid w:val="00532859"/>
    <w:rsid w:val="00533DDF"/>
    <w:rsid w:val="00537514"/>
    <w:rsid w:val="00542987"/>
    <w:rsid w:val="0054557F"/>
    <w:rsid w:val="005471BA"/>
    <w:rsid w:val="0055279C"/>
    <w:rsid w:val="0055580A"/>
    <w:rsid w:val="005564E9"/>
    <w:rsid w:val="0055656E"/>
    <w:rsid w:val="0055678F"/>
    <w:rsid w:val="005575E0"/>
    <w:rsid w:val="00560EB7"/>
    <w:rsid w:val="00561EA8"/>
    <w:rsid w:val="00564322"/>
    <w:rsid w:val="005646F0"/>
    <w:rsid w:val="00565DB5"/>
    <w:rsid w:val="00566416"/>
    <w:rsid w:val="00571254"/>
    <w:rsid w:val="0058079C"/>
    <w:rsid w:val="005811D1"/>
    <w:rsid w:val="0058289C"/>
    <w:rsid w:val="005867D4"/>
    <w:rsid w:val="00586B77"/>
    <w:rsid w:val="00596B47"/>
    <w:rsid w:val="005A0A56"/>
    <w:rsid w:val="005A3A66"/>
    <w:rsid w:val="005A46A8"/>
    <w:rsid w:val="005B0762"/>
    <w:rsid w:val="005B1AEF"/>
    <w:rsid w:val="005B2749"/>
    <w:rsid w:val="005B3D1C"/>
    <w:rsid w:val="005C5195"/>
    <w:rsid w:val="005D5748"/>
    <w:rsid w:val="005E0DB0"/>
    <w:rsid w:val="005E2C98"/>
    <w:rsid w:val="005E3DF9"/>
    <w:rsid w:val="005F3EE1"/>
    <w:rsid w:val="005F4301"/>
    <w:rsid w:val="005F69DB"/>
    <w:rsid w:val="00602313"/>
    <w:rsid w:val="006126B0"/>
    <w:rsid w:val="00613B92"/>
    <w:rsid w:val="00613E8C"/>
    <w:rsid w:val="0061447B"/>
    <w:rsid w:val="00620DE1"/>
    <w:rsid w:val="00621D33"/>
    <w:rsid w:val="006221F2"/>
    <w:rsid w:val="00626D43"/>
    <w:rsid w:val="00630196"/>
    <w:rsid w:val="006317F7"/>
    <w:rsid w:val="006450FD"/>
    <w:rsid w:val="006474F9"/>
    <w:rsid w:val="006515C6"/>
    <w:rsid w:val="00651BF9"/>
    <w:rsid w:val="0065210A"/>
    <w:rsid w:val="00654286"/>
    <w:rsid w:val="0065549B"/>
    <w:rsid w:val="00664DE8"/>
    <w:rsid w:val="00673EAA"/>
    <w:rsid w:val="006759C8"/>
    <w:rsid w:val="00676B10"/>
    <w:rsid w:val="00677902"/>
    <w:rsid w:val="00681689"/>
    <w:rsid w:val="0068192E"/>
    <w:rsid w:val="00683972"/>
    <w:rsid w:val="006869CE"/>
    <w:rsid w:val="0069088D"/>
    <w:rsid w:val="0069276E"/>
    <w:rsid w:val="006A0AF1"/>
    <w:rsid w:val="006A2EFC"/>
    <w:rsid w:val="006A342C"/>
    <w:rsid w:val="006A5348"/>
    <w:rsid w:val="006A7ADA"/>
    <w:rsid w:val="006B271A"/>
    <w:rsid w:val="006B6C28"/>
    <w:rsid w:val="006C3B0B"/>
    <w:rsid w:val="006C5A1D"/>
    <w:rsid w:val="006C71C9"/>
    <w:rsid w:val="006D25F0"/>
    <w:rsid w:val="006D4442"/>
    <w:rsid w:val="006E1567"/>
    <w:rsid w:val="006E1CC9"/>
    <w:rsid w:val="006F1E44"/>
    <w:rsid w:val="006F3E35"/>
    <w:rsid w:val="00705925"/>
    <w:rsid w:val="007075F2"/>
    <w:rsid w:val="00713699"/>
    <w:rsid w:val="00713C04"/>
    <w:rsid w:val="00714878"/>
    <w:rsid w:val="00715D9A"/>
    <w:rsid w:val="0071672B"/>
    <w:rsid w:val="007401C2"/>
    <w:rsid w:val="00740AF9"/>
    <w:rsid w:val="00743C78"/>
    <w:rsid w:val="007453D4"/>
    <w:rsid w:val="00751306"/>
    <w:rsid w:val="00752D9A"/>
    <w:rsid w:val="007536BF"/>
    <w:rsid w:val="00753D49"/>
    <w:rsid w:val="007551E3"/>
    <w:rsid w:val="00755865"/>
    <w:rsid w:val="00757225"/>
    <w:rsid w:val="007618A4"/>
    <w:rsid w:val="00762BF0"/>
    <w:rsid w:val="00763B74"/>
    <w:rsid w:val="00764E96"/>
    <w:rsid w:val="007654A6"/>
    <w:rsid w:val="00773F66"/>
    <w:rsid w:val="00780C88"/>
    <w:rsid w:val="0078164E"/>
    <w:rsid w:val="00792159"/>
    <w:rsid w:val="007A0A8B"/>
    <w:rsid w:val="007A1105"/>
    <w:rsid w:val="007A3207"/>
    <w:rsid w:val="007A5BFD"/>
    <w:rsid w:val="007B5107"/>
    <w:rsid w:val="007C23DF"/>
    <w:rsid w:val="007C342E"/>
    <w:rsid w:val="007C5B56"/>
    <w:rsid w:val="007D0508"/>
    <w:rsid w:val="007D0A73"/>
    <w:rsid w:val="007D0ABD"/>
    <w:rsid w:val="007D45F3"/>
    <w:rsid w:val="007D6A34"/>
    <w:rsid w:val="007D7AC0"/>
    <w:rsid w:val="007E05CE"/>
    <w:rsid w:val="007E2886"/>
    <w:rsid w:val="007E4FFB"/>
    <w:rsid w:val="007E55BA"/>
    <w:rsid w:val="007F0BFA"/>
    <w:rsid w:val="007F29A7"/>
    <w:rsid w:val="007F2F94"/>
    <w:rsid w:val="008004C2"/>
    <w:rsid w:val="008025B8"/>
    <w:rsid w:val="00802C05"/>
    <w:rsid w:val="00806BAD"/>
    <w:rsid w:val="008113C4"/>
    <w:rsid w:val="00811518"/>
    <w:rsid w:val="00822011"/>
    <w:rsid w:val="00841328"/>
    <w:rsid w:val="00841388"/>
    <w:rsid w:val="00841CFC"/>
    <w:rsid w:val="008464E4"/>
    <w:rsid w:val="00846A61"/>
    <w:rsid w:val="00850AA8"/>
    <w:rsid w:val="008559B8"/>
    <w:rsid w:val="00856A70"/>
    <w:rsid w:val="00860189"/>
    <w:rsid w:val="0086425B"/>
    <w:rsid w:val="00870310"/>
    <w:rsid w:val="00870DA0"/>
    <w:rsid w:val="008712CD"/>
    <w:rsid w:val="00872E1E"/>
    <w:rsid w:val="008746C8"/>
    <w:rsid w:val="00875950"/>
    <w:rsid w:val="00880F7D"/>
    <w:rsid w:val="00885743"/>
    <w:rsid w:val="00887F1F"/>
    <w:rsid w:val="00891A71"/>
    <w:rsid w:val="00892590"/>
    <w:rsid w:val="00892874"/>
    <w:rsid w:val="00894B30"/>
    <w:rsid w:val="008963A8"/>
    <w:rsid w:val="008A3362"/>
    <w:rsid w:val="008A33BA"/>
    <w:rsid w:val="008A5634"/>
    <w:rsid w:val="008A6238"/>
    <w:rsid w:val="008A6F8E"/>
    <w:rsid w:val="008B03F8"/>
    <w:rsid w:val="008B1337"/>
    <w:rsid w:val="008B1FEB"/>
    <w:rsid w:val="008B2653"/>
    <w:rsid w:val="008C31A4"/>
    <w:rsid w:val="008C5D91"/>
    <w:rsid w:val="008D2FFB"/>
    <w:rsid w:val="008D5D0E"/>
    <w:rsid w:val="008D6C77"/>
    <w:rsid w:val="008D740F"/>
    <w:rsid w:val="008E3260"/>
    <w:rsid w:val="008E3E20"/>
    <w:rsid w:val="008E55A6"/>
    <w:rsid w:val="008E649C"/>
    <w:rsid w:val="008E727A"/>
    <w:rsid w:val="008F363D"/>
    <w:rsid w:val="008F51D8"/>
    <w:rsid w:val="008F583F"/>
    <w:rsid w:val="00900D2C"/>
    <w:rsid w:val="00904BF0"/>
    <w:rsid w:val="009121BD"/>
    <w:rsid w:val="0091291E"/>
    <w:rsid w:val="00915B64"/>
    <w:rsid w:val="009226B7"/>
    <w:rsid w:val="00922F5A"/>
    <w:rsid w:val="00927664"/>
    <w:rsid w:val="00934121"/>
    <w:rsid w:val="00941F85"/>
    <w:rsid w:val="0094322A"/>
    <w:rsid w:val="0094544B"/>
    <w:rsid w:val="00946137"/>
    <w:rsid w:val="009470DF"/>
    <w:rsid w:val="00947DEB"/>
    <w:rsid w:val="00952FBD"/>
    <w:rsid w:val="009558C4"/>
    <w:rsid w:val="00955A5B"/>
    <w:rsid w:val="00956CF9"/>
    <w:rsid w:val="00957278"/>
    <w:rsid w:val="00957F26"/>
    <w:rsid w:val="009616EA"/>
    <w:rsid w:val="00962F4C"/>
    <w:rsid w:val="00963C09"/>
    <w:rsid w:val="00965415"/>
    <w:rsid w:val="0096666A"/>
    <w:rsid w:val="00970035"/>
    <w:rsid w:val="009750C6"/>
    <w:rsid w:val="00975E51"/>
    <w:rsid w:val="009809D0"/>
    <w:rsid w:val="00980BB2"/>
    <w:rsid w:val="00984A00"/>
    <w:rsid w:val="009929CF"/>
    <w:rsid w:val="009935FA"/>
    <w:rsid w:val="00994263"/>
    <w:rsid w:val="009946A5"/>
    <w:rsid w:val="009A189A"/>
    <w:rsid w:val="009A4597"/>
    <w:rsid w:val="009A51BB"/>
    <w:rsid w:val="009B071C"/>
    <w:rsid w:val="009B3E83"/>
    <w:rsid w:val="009B6810"/>
    <w:rsid w:val="009B76C1"/>
    <w:rsid w:val="009C617C"/>
    <w:rsid w:val="009C6BE4"/>
    <w:rsid w:val="009C78F5"/>
    <w:rsid w:val="009D224A"/>
    <w:rsid w:val="009D2B14"/>
    <w:rsid w:val="009D5B63"/>
    <w:rsid w:val="009D6A6A"/>
    <w:rsid w:val="009E1797"/>
    <w:rsid w:val="009E192B"/>
    <w:rsid w:val="009E1FCA"/>
    <w:rsid w:val="009E63A9"/>
    <w:rsid w:val="009F1A29"/>
    <w:rsid w:val="009F2990"/>
    <w:rsid w:val="009F3FBA"/>
    <w:rsid w:val="009F5726"/>
    <w:rsid w:val="009F7DD6"/>
    <w:rsid w:val="00A115DF"/>
    <w:rsid w:val="00A11842"/>
    <w:rsid w:val="00A152D8"/>
    <w:rsid w:val="00A17052"/>
    <w:rsid w:val="00A22C42"/>
    <w:rsid w:val="00A247AF"/>
    <w:rsid w:val="00A31ECF"/>
    <w:rsid w:val="00A32483"/>
    <w:rsid w:val="00A33A45"/>
    <w:rsid w:val="00A3533E"/>
    <w:rsid w:val="00A35BA7"/>
    <w:rsid w:val="00A44C3A"/>
    <w:rsid w:val="00A47E7A"/>
    <w:rsid w:val="00A51FD0"/>
    <w:rsid w:val="00A57F54"/>
    <w:rsid w:val="00A61ABF"/>
    <w:rsid w:val="00A648A0"/>
    <w:rsid w:val="00A729FA"/>
    <w:rsid w:val="00A744DF"/>
    <w:rsid w:val="00A748AE"/>
    <w:rsid w:val="00A74AB7"/>
    <w:rsid w:val="00A74FC3"/>
    <w:rsid w:val="00A83083"/>
    <w:rsid w:val="00A91990"/>
    <w:rsid w:val="00A941FC"/>
    <w:rsid w:val="00A94B9B"/>
    <w:rsid w:val="00A97D8A"/>
    <w:rsid w:val="00AA0E3E"/>
    <w:rsid w:val="00AA3E79"/>
    <w:rsid w:val="00AB18CC"/>
    <w:rsid w:val="00AB5BC5"/>
    <w:rsid w:val="00AC0ACF"/>
    <w:rsid w:val="00AC434A"/>
    <w:rsid w:val="00AC6789"/>
    <w:rsid w:val="00AD146A"/>
    <w:rsid w:val="00AD2091"/>
    <w:rsid w:val="00AE3479"/>
    <w:rsid w:val="00AE5D8F"/>
    <w:rsid w:val="00AE6B2C"/>
    <w:rsid w:val="00AE6C39"/>
    <w:rsid w:val="00AE7A46"/>
    <w:rsid w:val="00AF2254"/>
    <w:rsid w:val="00AF7CD8"/>
    <w:rsid w:val="00B032B0"/>
    <w:rsid w:val="00B03AA7"/>
    <w:rsid w:val="00B04BF5"/>
    <w:rsid w:val="00B0632B"/>
    <w:rsid w:val="00B13365"/>
    <w:rsid w:val="00B16EFE"/>
    <w:rsid w:val="00B2004B"/>
    <w:rsid w:val="00B21B6C"/>
    <w:rsid w:val="00B2261D"/>
    <w:rsid w:val="00B23033"/>
    <w:rsid w:val="00B27246"/>
    <w:rsid w:val="00B27FDB"/>
    <w:rsid w:val="00B305D4"/>
    <w:rsid w:val="00B31149"/>
    <w:rsid w:val="00B31335"/>
    <w:rsid w:val="00B342E0"/>
    <w:rsid w:val="00B35B4A"/>
    <w:rsid w:val="00B3739E"/>
    <w:rsid w:val="00B42255"/>
    <w:rsid w:val="00B557B3"/>
    <w:rsid w:val="00B62046"/>
    <w:rsid w:val="00B622FA"/>
    <w:rsid w:val="00B62A43"/>
    <w:rsid w:val="00B65FE4"/>
    <w:rsid w:val="00B72D3F"/>
    <w:rsid w:val="00B8240F"/>
    <w:rsid w:val="00B85B60"/>
    <w:rsid w:val="00B906C5"/>
    <w:rsid w:val="00B92663"/>
    <w:rsid w:val="00BA29DF"/>
    <w:rsid w:val="00BA3557"/>
    <w:rsid w:val="00BA7301"/>
    <w:rsid w:val="00BA770E"/>
    <w:rsid w:val="00BB5F75"/>
    <w:rsid w:val="00BC1281"/>
    <w:rsid w:val="00BC2CE4"/>
    <w:rsid w:val="00BC6AF9"/>
    <w:rsid w:val="00BD06D2"/>
    <w:rsid w:val="00BD125E"/>
    <w:rsid w:val="00BD31DD"/>
    <w:rsid w:val="00BD3B9E"/>
    <w:rsid w:val="00BD4A6D"/>
    <w:rsid w:val="00BE5965"/>
    <w:rsid w:val="00BF0B88"/>
    <w:rsid w:val="00BF55FF"/>
    <w:rsid w:val="00BF76D7"/>
    <w:rsid w:val="00C00171"/>
    <w:rsid w:val="00C01F4D"/>
    <w:rsid w:val="00C073A3"/>
    <w:rsid w:val="00C112B2"/>
    <w:rsid w:val="00C11A9E"/>
    <w:rsid w:val="00C17287"/>
    <w:rsid w:val="00C23DA5"/>
    <w:rsid w:val="00C35290"/>
    <w:rsid w:val="00C41DB2"/>
    <w:rsid w:val="00C4271B"/>
    <w:rsid w:val="00C44AF4"/>
    <w:rsid w:val="00C50344"/>
    <w:rsid w:val="00C627CB"/>
    <w:rsid w:val="00C67003"/>
    <w:rsid w:val="00C74CC4"/>
    <w:rsid w:val="00C75C0D"/>
    <w:rsid w:val="00C76D01"/>
    <w:rsid w:val="00C76F40"/>
    <w:rsid w:val="00C81AB1"/>
    <w:rsid w:val="00C8786A"/>
    <w:rsid w:val="00C92910"/>
    <w:rsid w:val="00C94A01"/>
    <w:rsid w:val="00C94CF9"/>
    <w:rsid w:val="00CB1053"/>
    <w:rsid w:val="00CB60C9"/>
    <w:rsid w:val="00CB6A19"/>
    <w:rsid w:val="00CB6EFA"/>
    <w:rsid w:val="00CB71B1"/>
    <w:rsid w:val="00CC7A4A"/>
    <w:rsid w:val="00CD3F6E"/>
    <w:rsid w:val="00CD4ED2"/>
    <w:rsid w:val="00CD7F94"/>
    <w:rsid w:val="00CE22A8"/>
    <w:rsid w:val="00CE2B88"/>
    <w:rsid w:val="00CE6706"/>
    <w:rsid w:val="00CE7BC9"/>
    <w:rsid w:val="00CE7C9A"/>
    <w:rsid w:val="00CF3917"/>
    <w:rsid w:val="00CF6598"/>
    <w:rsid w:val="00D009DE"/>
    <w:rsid w:val="00D0311C"/>
    <w:rsid w:val="00D1014E"/>
    <w:rsid w:val="00D108E7"/>
    <w:rsid w:val="00D1513D"/>
    <w:rsid w:val="00D1531C"/>
    <w:rsid w:val="00D161EF"/>
    <w:rsid w:val="00D1722F"/>
    <w:rsid w:val="00D204FB"/>
    <w:rsid w:val="00D22749"/>
    <w:rsid w:val="00D241EF"/>
    <w:rsid w:val="00D302DD"/>
    <w:rsid w:val="00D306D6"/>
    <w:rsid w:val="00D37893"/>
    <w:rsid w:val="00D40F16"/>
    <w:rsid w:val="00D42C0F"/>
    <w:rsid w:val="00D464F3"/>
    <w:rsid w:val="00D5122E"/>
    <w:rsid w:val="00D52ADC"/>
    <w:rsid w:val="00D5385D"/>
    <w:rsid w:val="00D54253"/>
    <w:rsid w:val="00D54E0C"/>
    <w:rsid w:val="00D56918"/>
    <w:rsid w:val="00D6400F"/>
    <w:rsid w:val="00D66A20"/>
    <w:rsid w:val="00D67DC7"/>
    <w:rsid w:val="00D83672"/>
    <w:rsid w:val="00D91C35"/>
    <w:rsid w:val="00D94301"/>
    <w:rsid w:val="00DA2DB3"/>
    <w:rsid w:val="00DA384D"/>
    <w:rsid w:val="00DB6924"/>
    <w:rsid w:val="00DB6F73"/>
    <w:rsid w:val="00DB7692"/>
    <w:rsid w:val="00DC350F"/>
    <w:rsid w:val="00DC764F"/>
    <w:rsid w:val="00DE4CDB"/>
    <w:rsid w:val="00DE5ED5"/>
    <w:rsid w:val="00DE644D"/>
    <w:rsid w:val="00DF6489"/>
    <w:rsid w:val="00DF7CCE"/>
    <w:rsid w:val="00E03CCF"/>
    <w:rsid w:val="00E10D85"/>
    <w:rsid w:val="00E12CC3"/>
    <w:rsid w:val="00E1563C"/>
    <w:rsid w:val="00E24370"/>
    <w:rsid w:val="00E30832"/>
    <w:rsid w:val="00E31BC6"/>
    <w:rsid w:val="00E41797"/>
    <w:rsid w:val="00E42355"/>
    <w:rsid w:val="00E4622E"/>
    <w:rsid w:val="00E46385"/>
    <w:rsid w:val="00E53955"/>
    <w:rsid w:val="00E55AF5"/>
    <w:rsid w:val="00E57289"/>
    <w:rsid w:val="00E62552"/>
    <w:rsid w:val="00E63ACE"/>
    <w:rsid w:val="00E64D2C"/>
    <w:rsid w:val="00E658BD"/>
    <w:rsid w:val="00E65C7A"/>
    <w:rsid w:val="00E74B58"/>
    <w:rsid w:val="00E75808"/>
    <w:rsid w:val="00E7712E"/>
    <w:rsid w:val="00E7789A"/>
    <w:rsid w:val="00E80509"/>
    <w:rsid w:val="00E809BF"/>
    <w:rsid w:val="00E811B4"/>
    <w:rsid w:val="00E86803"/>
    <w:rsid w:val="00E87238"/>
    <w:rsid w:val="00EA0049"/>
    <w:rsid w:val="00EA1131"/>
    <w:rsid w:val="00EA3038"/>
    <w:rsid w:val="00EA5DAD"/>
    <w:rsid w:val="00EB0A26"/>
    <w:rsid w:val="00EC6545"/>
    <w:rsid w:val="00EC6F41"/>
    <w:rsid w:val="00ED1536"/>
    <w:rsid w:val="00ED3671"/>
    <w:rsid w:val="00ED4B52"/>
    <w:rsid w:val="00ED7CE5"/>
    <w:rsid w:val="00EE0CF8"/>
    <w:rsid w:val="00EF0676"/>
    <w:rsid w:val="00EF0C54"/>
    <w:rsid w:val="00EF36FF"/>
    <w:rsid w:val="00EF5E4D"/>
    <w:rsid w:val="00EF665C"/>
    <w:rsid w:val="00F0590C"/>
    <w:rsid w:val="00F1155C"/>
    <w:rsid w:val="00F235F3"/>
    <w:rsid w:val="00F27068"/>
    <w:rsid w:val="00F31CEB"/>
    <w:rsid w:val="00F37100"/>
    <w:rsid w:val="00F43725"/>
    <w:rsid w:val="00F46424"/>
    <w:rsid w:val="00F51B6C"/>
    <w:rsid w:val="00F569E8"/>
    <w:rsid w:val="00F61ED7"/>
    <w:rsid w:val="00F63886"/>
    <w:rsid w:val="00F73204"/>
    <w:rsid w:val="00F74F95"/>
    <w:rsid w:val="00F75071"/>
    <w:rsid w:val="00F75C64"/>
    <w:rsid w:val="00F849DC"/>
    <w:rsid w:val="00F917EF"/>
    <w:rsid w:val="00F92AD4"/>
    <w:rsid w:val="00F94356"/>
    <w:rsid w:val="00F94C19"/>
    <w:rsid w:val="00F976A7"/>
    <w:rsid w:val="00F977D7"/>
    <w:rsid w:val="00FA00E4"/>
    <w:rsid w:val="00FA042B"/>
    <w:rsid w:val="00FA4854"/>
    <w:rsid w:val="00FA4BC7"/>
    <w:rsid w:val="00FA4DB1"/>
    <w:rsid w:val="00FB17DD"/>
    <w:rsid w:val="00FB21A3"/>
    <w:rsid w:val="00FC28D5"/>
    <w:rsid w:val="00FC5454"/>
    <w:rsid w:val="00FD5D8C"/>
    <w:rsid w:val="00FD6313"/>
    <w:rsid w:val="00FD683B"/>
    <w:rsid w:val="00FD6B33"/>
    <w:rsid w:val="00FE2B47"/>
    <w:rsid w:val="00FE503F"/>
    <w:rsid w:val="00FE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2D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2D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82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2D4B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182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5D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176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D4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A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9EA"/>
    <w:rPr>
      <w:rFonts w:ascii="Tahoma" w:eastAsia="Calibri" w:hAnsi="Tahoma" w:cs="Tahoma"/>
      <w:sz w:val="16"/>
      <w:szCs w:val="16"/>
    </w:rPr>
  </w:style>
  <w:style w:type="paragraph" w:customStyle="1" w:styleId="cpbplaintext">
    <w:name w:val="cpb_plain_text"/>
    <w:basedOn w:val="a8"/>
    <w:qFormat/>
    <w:rsid w:val="00492807"/>
    <w:pPr>
      <w:spacing w:before="40" w:after="40"/>
      <w:ind w:firstLine="454"/>
      <w:jc w:val="both"/>
      <w:outlineLvl w:val="2"/>
    </w:pPr>
    <w:rPr>
      <w:rFonts w:ascii="Times New Roman" w:hAnsi="Times New Roman"/>
      <w:color w:val="1A1A1A" w:themeColor="background1" w:themeShade="1A"/>
    </w:rPr>
  </w:style>
  <w:style w:type="paragraph" w:customStyle="1" w:styleId="cpbheading2">
    <w:name w:val="cpb_heading2"/>
    <w:basedOn w:val="3"/>
    <w:qFormat/>
    <w:rsid w:val="00A22C42"/>
    <w:pPr>
      <w:numPr>
        <w:numId w:val="14"/>
      </w:numPr>
      <w:spacing w:before="40" w:line="240" w:lineRule="auto"/>
    </w:pPr>
    <w:rPr>
      <w:rFonts w:ascii="Verdana" w:hAnsi="Verdana"/>
      <w:color w:val="76923C" w:themeColor="accent3" w:themeShade="BF"/>
    </w:rPr>
  </w:style>
  <w:style w:type="paragraph" w:styleId="a8">
    <w:name w:val="No Spacing"/>
    <w:uiPriority w:val="1"/>
    <w:qFormat/>
    <w:rsid w:val="00A22C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pbheading1">
    <w:name w:val="cpb_heading1"/>
    <w:basedOn w:val="2"/>
    <w:qFormat/>
    <w:rsid w:val="00A22C42"/>
    <w:pPr>
      <w:spacing w:before="80" w:line="240" w:lineRule="auto"/>
      <w:jc w:val="right"/>
    </w:pPr>
    <w:rPr>
      <w:rFonts w:ascii="Verdana" w:hAnsi="Verdana"/>
      <w:color w:val="4F6228" w:themeColor="accent3" w:themeShade="80"/>
      <w:sz w:val="24"/>
      <w:u w:val="single"/>
    </w:rPr>
  </w:style>
  <w:style w:type="paragraph" w:customStyle="1" w:styleId="cpbcodestyle">
    <w:name w:val="cpb_code_style"/>
    <w:qFormat/>
    <w:rsid w:val="007453D4"/>
    <w:pPr>
      <w:spacing w:after="40" w:line="240" w:lineRule="auto"/>
    </w:pPr>
    <w:rPr>
      <w:rFonts w:ascii="Courier New" w:eastAsiaTheme="majorEastAsia" w:hAnsi="Courier New" w:cs="Courier New"/>
      <w:color w:val="262626" w:themeColor="text1" w:themeTint="D9"/>
      <w:sz w:val="20"/>
      <w:szCs w:val="20"/>
    </w:rPr>
  </w:style>
  <w:style w:type="paragraph" w:customStyle="1" w:styleId="cpbcodeheading">
    <w:name w:val="cpb_code_heading"/>
    <w:basedOn w:val="5"/>
    <w:qFormat/>
    <w:rsid w:val="007453D4"/>
    <w:pPr>
      <w:spacing w:before="40" w:line="240" w:lineRule="auto"/>
      <w:jc w:val="center"/>
    </w:pPr>
    <w:rPr>
      <w:rFonts w:ascii="Courier New" w:hAnsi="Courier New" w:cs="Courier New"/>
      <w:b/>
      <w:color w:val="262626" w:themeColor="text1" w:themeTint="D9"/>
      <w:sz w:val="20"/>
      <w:szCs w:val="20"/>
    </w:rPr>
  </w:style>
  <w:style w:type="paragraph" w:customStyle="1" w:styleId="cpbcodestylecenteralign">
    <w:name w:val="cpb_code_style_center_align"/>
    <w:basedOn w:val="cpbcodestyle"/>
    <w:qFormat/>
    <w:rsid w:val="007453D4"/>
    <w:pPr>
      <w:jc w:val="center"/>
    </w:pPr>
  </w:style>
  <w:style w:type="paragraph" w:customStyle="1" w:styleId="cpbheading3">
    <w:name w:val="cpb_heading3"/>
    <w:basedOn w:val="cpbheading2"/>
    <w:qFormat/>
    <w:rsid w:val="00366E98"/>
    <w:pPr>
      <w:numPr>
        <w:ilvl w:val="1"/>
      </w:numPr>
      <w:outlineLvl w:val="3"/>
    </w:pPr>
    <w:rPr>
      <w:color w:val="4F6228" w:themeColor="accent3" w:themeShade="80"/>
      <w:sz w:val="20"/>
    </w:rPr>
  </w:style>
  <w:style w:type="character" w:styleId="a9">
    <w:name w:val="Hyperlink"/>
    <w:basedOn w:val="a0"/>
    <w:uiPriority w:val="99"/>
    <w:unhideWhenUsed/>
    <w:rsid w:val="0049632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7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CC80F4-E4C3-4E82-9559-7DD4F35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уфа</dc:creator>
  <cp:lastModifiedBy>днсуфа</cp:lastModifiedBy>
  <cp:revision>460</cp:revision>
  <dcterms:created xsi:type="dcterms:W3CDTF">2020-04-13T08:53:00Z</dcterms:created>
  <dcterms:modified xsi:type="dcterms:W3CDTF">2020-09-08T04:15:00Z</dcterms:modified>
</cp:coreProperties>
</file>